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06" w:rsidRPr="004749E1" w:rsidRDefault="004749E1" w:rsidP="004749E1">
      <w:pPr>
        <w:jc w:val="center"/>
        <w:rPr>
          <w:rFonts w:ascii="Arial" w:hAnsi="Arial" w:cs="Arial"/>
          <w:b/>
          <w:sz w:val="28"/>
        </w:rPr>
      </w:pPr>
      <w:r w:rsidRPr="004749E1">
        <w:rPr>
          <w:rFonts w:ascii="Arial" w:hAnsi="Arial" w:cs="Arial"/>
          <w:b/>
          <w:sz w:val="28"/>
        </w:rPr>
        <w:t>Учимся различать з</w:t>
      </w:r>
      <w:r w:rsidR="00841B06" w:rsidRPr="004749E1">
        <w:rPr>
          <w:rFonts w:ascii="Arial" w:hAnsi="Arial" w:cs="Arial"/>
          <w:b/>
          <w:sz w:val="28"/>
        </w:rPr>
        <w:t xml:space="preserve">вуки </w:t>
      </w:r>
      <w:r w:rsidRPr="004749E1">
        <w:rPr>
          <w:rFonts w:ascii="Arial" w:hAnsi="Arial" w:cs="Arial"/>
          <w:b/>
          <w:sz w:val="28"/>
        </w:rPr>
        <w:t>[</w:t>
      </w:r>
      <w:r w:rsidR="00841B06" w:rsidRPr="004749E1">
        <w:rPr>
          <w:rFonts w:ascii="Arial" w:hAnsi="Arial" w:cs="Arial"/>
          <w:b/>
          <w:sz w:val="28"/>
        </w:rPr>
        <w:t>С</w:t>
      </w:r>
      <w:r w:rsidRPr="004749E1">
        <w:rPr>
          <w:rFonts w:ascii="Arial" w:hAnsi="Arial" w:cs="Arial"/>
          <w:b/>
          <w:sz w:val="28"/>
        </w:rPr>
        <w:t>]</w:t>
      </w:r>
      <w:r w:rsidR="00841B06" w:rsidRPr="004749E1">
        <w:rPr>
          <w:rFonts w:ascii="Arial" w:hAnsi="Arial" w:cs="Arial"/>
          <w:b/>
          <w:sz w:val="28"/>
        </w:rPr>
        <w:t xml:space="preserve"> </w:t>
      </w:r>
      <w:r w:rsidRPr="004749E1">
        <w:rPr>
          <w:rFonts w:ascii="Arial" w:hAnsi="Arial" w:cs="Arial"/>
          <w:b/>
          <w:sz w:val="28"/>
        </w:rPr>
        <w:t>и [</w:t>
      </w:r>
      <w:proofErr w:type="gramStart"/>
      <w:r w:rsidR="00841B06" w:rsidRPr="004749E1">
        <w:rPr>
          <w:rFonts w:ascii="Arial" w:hAnsi="Arial" w:cs="Arial"/>
          <w:b/>
          <w:sz w:val="28"/>
        </w:rPr>
        <w:t>Ш</w:t>
      </w:r>
      <w:proofErr w:type="gramEnd"/>
      <w:r w:rsidRPr="004749E1">
        <w:rPr>
          <w:rFonts w:ascii="Arial" w:hAnsi="Arial" w:cs="Arial"/>
          <w:b/>
          <w:sz w:val="28"/>
        </w:rPr>
        <w:t>]</w:t>
      </w:r>
    </w:p>
    <w:p w:rsidR="00841B06" w:rsidRDefault="003C5386" w:rsidP="002013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95925</wp:posOffset>
            </wp:positionH>
            <wp:positionV relativeFrom="margin">
              <wp:posOffset>7991475</wp:posOffset>
            </wp:positionV>
            <wp:extent cx="1409700" cy="1562100"/>
            <wp:effectExtent l="19050" t="0" r="0" b="0"/>
            <wp:wrapNone/>
            <wp:docPr id="4" name="Рисунок 1" descr="F:\ГРАМОТА\ГОМЗЯК\гомзяк 6-7 лет\грамота\альбомы\Новая папка (2)\Говорим правильно в 6-7 лет_альбом 2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МОТА\ГОМЗЯК\гомзяк 6-7 лет\грамота\альбомы\Новая папка (2)\Говорим правильно в 6-7 лет_альбом 2_3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B0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200775" cy="591915"/>
            <wp:effectExtent l="19050" t="0" r="9525" b="0"/>
            <wp:docPr id="2" name="Рисунок 2" descr="F:\ГРАМОТА\ГОМЗЯК\гомзяк 6-7 лет\грамота\альбомы\Новая папка (2)\Говорим правильно в 6-7 лет_альбом 2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МОТА\ГОМЗЯК\гомзяк 6-7 лет\грамота\альбомы\Новая папка (2)\Говорим правильно в 6-7 лет_альбом 2_3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9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D0" w:rsidRDefault="002013D0" w:rsidP="00201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13D0" w:rsidRDefault="002013D0" w:rsidP="00201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13D0" w:rsidRDefault="00B23E47" w:rsidP="00201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0" style="position:absolute;left:0;text-align:left;margin-left:-5.25pt;margin-top:-31.75pt;width:534.75pt;height:62.25pt;z-index:251671552" stroked="f">
            <v:textbox>
              <w:txbxContent>
                <w:p w:rsidR="002013D0" w:rsidRPr="002013D0" w:rsidRDefault="002013D0" w:rsidP="002013D0">
                  <w:pPr>
                    <w:spacing w:after="0" w:line="240" w:lineRule="auto"/>
                    <w:ind w:firstLine="284"/>
                    <w:jc w:val="both"/>
                    <w:rPr>
                      <w:i/>
                    </w:rPr>
                  </w:pPr>
                  <w:r w:rsidRPr="002013D0">
                    <w:rPr>
                      <w:i/>
                    </w:rPr>
                    <w:t>Характеристика: Звук [С] – согласный, твердый, глухой, обозначается синим цветом. Звук [</w:t>
                  </w:r>
                  <w:proofErr w:type="gramStart"/>
                  <w:r w:rsidRPr="002013D0">
                    <w:rPr>
                      <w:i/>
                    </w:rPr>
                    <w:t>Ш</w:t>
                  </w:r>
                  <w:proofErr w:type="gramEnd"/>
                  <w:r w:rsidRPr="002013D0">
                    <w:rPr>
                      <w:i/>
                    </w:rPr>
                    <w:t>] – согласный, твердый, глухой, обозначается синим цветом.</w:t>
                  </w:r>
                </w:p>
                <w:p w:rsidR="002013D0" w:rsidRPr="002013D0" w:rsidRDefault="002013D0" w:rsidP="002013D0">
                  <w:pPr>
                    <w:spacing w:line="240" w:lineRule="auto"/>
                    <w:ind w:firstLine="284"/>
                    <w:jc w:val="both"/>
                    <w:rPr>
                      <w:i/>
                    </w:rPr>
                  </w:pPr>
                  <w:r w:rsidRPr="002013D0">
                    <w:rPr>
                      <w:i/>
                    </w:rPr>
                    <w:t>Кода произносим звук [</w:t>
                  </w:r>
                  <w:r w:rsidRPr="002013D0">
                    <w:rPr>
                      <w:i/>
                      <w:lang w:val="en-US"/>
                    </w:rPr>
                    <w:t>C</w:t>
                  </w:r>
                  <w:r w:rsidRPr="002013D0">
                    <w:rPr>
                      <w:i/>
                    </w:rPr>
                    <w:t>] губ</w:t>
                  </w:r>
                  <w:r>
                    <w:rPr>
                      <w:i/>
                    </w:rPr>
                    <w:t xml:space="preserve">ы </w:t>
                  </w:r>
                  <w:r w:rsidRPr="002013D0">
                    <w:rPr>
                      <w:i/>
                    </w:rPr>
                    <w:t>улыбаются, зубы стоят заборчиком, язык находится за нижними зубами. Когда произносим звук [</w:t>
                  </w:r>
                  <w:proofErr w:type="gramStart"/>
                  <w:r w:rsidRPr="002013D0">
                    <w:rPr>
                      <w:i/>
                    </w:rPr>
                    <w:t>Ш</w:t>
                  </w:r>
                  <w:proofErr w:type="gramEnd"/>
                  <w:r w:rsidRPr="002013D0">
                    <w:rPr>
                      <w:i/>
                    </w:rPr>
                    <w:t>] губы вытянуты бубликом, язык в форме чашечки поднят наверх.</w:t>
                  </w:r>
                </w:p>
              </w:txbxContent>
            </v:textbox>
          </v:rect>
        </w:pict>
      </w:r>
    </w:p>
    <w:p w:rsidR="002013D0" w:rsidRDefault="002013D0" w:rsidP="00201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13D0" w:rsidRDefault="002013D0" w:rsidP="002013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13D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200775" cy="1304925"/>
            <wp:effectExtent l="19050" t="0" r="9525" b="0"/>
            <wp:docPr id="7" name="Рисунок 2" descr="F:\ГРАМОТА\ГОМЗЯК\гомзяк 6-7 лет\грамота\альбомы\Новая папка (2)\Говорим правильно в 6-7 лет_альбом 2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МОТА\ГОМЗЯК\гомзяк 6-7 лет\грамота\альбомы\Новая папка (2)\Говорим правильно в 6-7 лет_альбом 2_3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D0" w:rsidRDefault="002013D0" w:rsidP="002013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13D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200775" cy="4981575"/>
            <wp:effectExtent l="19050" t="0" r="9525" b="0"/>
            <wp:docPr id="9" name="Рисунок 2" descr="F:\ГРАМОТА\ГОМЗЯК\гомзяк 6-7 лет\грамота\альбомы\Новая папка (2)\Говорим правильно в 6-7 лет_альбом 2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МОТА\ГОМЗЯК\гомзяк 6-7 лет\грамота\альбомы\Новая папка (2)\Говорим правильно в 6-7 лет_альбом 2_3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86" w:rsidRDefault="00B23E47" w:rsidP="003C53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26" style="position:absolute;margin-left:-5.25pt;margin-top:7.2pt;width:26.25pt;height:20.25pt;z-index:251658240" stroked="f">
            <v:textbox>
              <w:txbxContent>
                <w:p w:rsidR="003C5386" w:rsidRPr="003C5386" w:rsidRDefault="003C5386">
                  <w:pPr>
                    <w:rPr>
                      <w:sz w:val="24"/>
                    </w:rPr>
                  </w:pPr>
                  <w:r w:rsidRPr="003C5386">
                    <w:rPr>
                      <w:sz w:val="24"/>
                    </w:rPr>
                    <w:t>6.</w:t>
                  </w:r>
                </w:p>
              </w:txbxContent>
            </v:textbox>
          </v:rect>
        </w:pict>
      </w:r>
      <w:r w:rsidR="003C538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8172450</wp:posOffset>
            </wp:positionV>
            <wp:extent cx="1123950" cy="1009650"/>
            <wp:effectExtent l="19050" t="0" r="0" b="0"/>
            <wp:wrapNone/>
            <wp:docPr id="5" name="Рисунок 1" descr="F:\ГРАМОТА\ГОМЗЯК\гомзяк 6-7 лет\грамота\альбомы\Новая папка (2)\Говорим правильно в 6-7 лет_альбом 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МОТА\ГОМЗЯК\гомзяк 6-7 лет\грамота\альбомы\Новая папка (2)\Говорим правильно в 6-7 лет_альбом 2_1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386" w:rsidRPr="003C538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145280" cy="361950"/>
            <wp:effectExtent l="19050" t="0" r="7620" b="0"/>
            <wp:docPr id="6" name="Рисунок 1" descr="F:\ГРАМОТА\ГОМЗЯК\гомзяк 6-7 лет\грамота\альбомы\Новая папка (2)\Говорим правильно в 6-7 лет_альбом 2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МОТА\ГОМЗЯК\гомзяк 6-7 лет\грамота\альбомы\Новая папка (2)\Говорим правильно в 6-7 лет_альбом 2_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34" t="37775" r="32733" b="5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D0" w:rsidRDefault="00B23E47" w:rsidP="003C53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6" style="position:absolute;margin-left:275.25pt;margin-top:11.25pt;width:24.75pt;height:24.75pt;z-index:251670528" fillcolor="red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5" style="position:absolute;margin-left:250.5pt;margin-top:11.25pt;width:24.75pt;height:24.75pt;z-index:251669504" fillcolor="#00b0f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4" style="position:absolute;margin-left:225.75pt;margin-top:11.25pt;width:24.75pt;height:24.75pt;z-index:251668480" fillcolor="red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3" style="position:absolute;margin-left:201pt;margin-top:11.25pt;width:24.75pt;height:24.75pt;z-index:251667456" fillcolor="#00b05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2" style="position:absolute;margin-left:176.25pt;margin-top:11.25pt;width:24.75pt;height:24.75pt;z-index:251666432" fillcolor="#00b0f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1" style="position:absolute;margin-left:116.25pt;margin-top:11.25pt;width:24.75pt;height:24.75pt;z-index:251665408" fillcolor="red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0" style="position:absolute;margin-left:91.5pt;margin-top:11.25pt;width:24.75pt;height:24.75pt;z-index:251664384" fillcolor="#00b0f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29" style="position:absolute;margin-left:66.75pt;margin-top:11.25pt;width:24.75pt;height:24.75pt;z-index:251663360" fillcolor="#00b0f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28" style="position:absolute;margin-left:42pt;margin-top:11.25pt;width:24.75pt;height:24.75pt;z-index:251662336" fillcolor="red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27" style="position:absolute;margin-left:17.25pt;margin-top:11.25pt;width:24.75pt;height:24.75pt;z-index:251661312" fillcolor="#00b0f0"/>
        </w:pict>
      </w:r>
    </w:p>
    <w:p w:rsidR="002013D0" w:rsidRDefault="002013D0" w:rsidP="002013D0">
      <w:pPr>
        <w:rPr>
          <w:rFonts w:ascii="Times New Roman" w:hAnsi="Times New Roman" w:cs="Times New Roman"/>
          <w:sz w:val="28"/>
        </w:rPr>
      </w:pPr>
    </w:p>
    <w:p w:rsidR="002013D0" w:rsidRPr="002013D0" w:rsidRDefault="002013D0" w:rsidP="002013D0">
      <w:pPr>
        <w:rPr>
          <w:rFonts w:ascii="Times New Roman" w:hAnsi="Times New Roman" w:cs="Times New Roman"/>
          <w:sz w:val="28"/>
        </w:rPr>
      </w:pPr>
    </w:p>
    <w:sectPr w:rsidR="002013D0" w:rsidRPr="002013D0" w:rsidSect="00841B0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30" w:rsidRDefault="00817630" w:rsidP="002013D0">
      <w:pPr>
        <w:spacing w:after="0" w:line="240" w:lineRule="auto"/>
      </w:pPr>
      <w:r>
        <w:separator/>
      </w:r>
    </w:p>
  </w:endnote>
  <w:endnote w:type="continuationSeparator" w:id="0">
    <w:p w:rsidR="00817630" w:rsidRDefault="00817630" w:rsidP="0020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D0" w:rsidRDefault="002013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30" w:rsidRDefault="00817630" w:rsidP="002013D0">
      <w:pPr>
        <w:spacing w:after="0" w:line="240" w:lineRule="auto"/>
      </w:pPr>
      <w:r>
        <w:separator/>
      </w:r>
    </w:p>
  </w:footnote>
  <w:footnote w:type="continuationSeparator" w:id="0">
    <w:p w:rsidR="00817630" w:rsidRDefault="00817630" w:rsidP="00201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B06"/>
    <w:rsid w:val="00080F79"/>
    <w:rsid w:val="002013D0"/>
    <w:rsid w:val="003C5386"/>
    <w:rsid w:val="004749E1"/>
    <w:rsid w:val="006C0004"/>
    <w:rsid w:val="00753540"/>
    <w:rsid w:val="00817630"/>
    <w:rsid w:val="00841B06"/>
    <w:rsid w:val="009B5448"/>
    <w:rsid w:val="00B23E47"/>
    <w:rsid w:val="00E93D06"/>
    <w:rsid w:val="00F2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B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0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13D0"/>
  </w:style>
  <w:style w:type="paragraph" w:styleId="a7">
    <w:name w:val="footer"/>
    <w:basedOn w:val="a"/>
    <w:link w:val="a8"/>
    <w:uiPriority w:val="99"/>
    <w:semiHidden/>
    <w:unhideWhenUsed/>
    <w:rsid w:val="0020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1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1811-7669-42B7-A9A4-BD123647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7-02</dc:creator>
  <cp:keywords/>
  <dc:description/>
  <cp:lastModifiedBy>Аня</cp:lastModifiedBy>
  <cp:revision>8</cp:revision>
  <dcterms:created xsi:type="dcterms:W3CDTF">2018-02-16T07:57:00Z</dcterms:created>
  <dcterms:modified xsi:type="dcterms:W3CDTF">2020-04-13T08:58:00Z</dcterms:modified>
</cp:coreProperties>
</file>